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2A" w:rsidRDefault="006E771D" w:rsidP="001E002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66725" cy="546943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E002A" w:rsidRDefault="001E002A" w:rsidP="001E002A">
      <w:pPr>
        <w:pStyle w:val="21"/>
        <w:ind w:right="-2"/>
      </w:pPr>
    </w:p>
    <w:p w:rsidR="001E002A" w:rsidRDefault="001E002A" w:rsidP="001E002A">
      <w:pPr>
        <w:pStyle w:val="3"/>
      </w:pPr>
      <w:r>
        <w:t>ПРИКАЗ</w:t>
      </w:r>
    </w:p>
    <w:p w:rsidR="002835F6" w:rsidRPr="001E002A" w:rsidRDefault="009032E6" w:rsidP="001E002A">
      <w:pPr>
        <w:pStyle w:val="21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EB65F1">
        <w:rPr>
          <w:b/>
          <w:sz w:val="26"/>
          <w:szCs w:val="26"/>
        </w:rPr>
        <w:t>3</w:t>
      </w:r>
      <w:r w:rsidR="00A55EC5">
        <w:rPr>
          <w:b/>
          <w:sz w:val="26"/>
          <w:szCs w:val="26"/>
        </w:rPr>
        <w:t>1</w:t>
      </w:r>
      <w:r w:rsidR="002835F6" w:rsidRPr="00314511">
        <w:rPr>
          <w:b/>
          <w:sz w:val="26"/>
          <w:szCs w:val="26"/>
        </w:rPr>
        <w:t>.</w:t>
      </w:r>
      <w:r w:rsidR="00EB65F1">
        <w:rPr>
          <w:b/>
          <w:sz w:val="26"/>
          <w:szCs w:val="26"/>
        </w:rPr>
        <w:t>05</w:t>
      </w:r>
      <w:r w:rsidR="002835F6" w:rsidRPr="00314511">
        <w:rPr>
          <w:b/>
          <w:sz w:val="26"/>
          <w:szCs w:val="26"/>
        </w:rPr>
        <w:t>.201</w:t>
      </w:r>
      <w:r w:rsidR="00EB65F1">
        <w:rPr>
          <w:b/>
          <w:sz w:val="26"/>
          <w:szCs w:val="26"/>
        </w:rPr>
        <w:t>9</w:t>
      </w:r>
      <w:r w:rsidR="002835F6" w:rsidRPr="00314511">
        <w:rPr>
          <w:b/>
          <w:sz w:val="26"/>
          <w:szCs w:val="26"/>
        </w:rPr>
        <w:t xml:space="preserve">г. № </w:t>
      </w:r>
      <w:r w:rsidR="00EB65F1">
        <w:rPr>
          <w:b/>
          <w:sz w:val="26"/>
          <w:szCs w:val="26"/>
        </w:rPr>
        <w:t>19</w:t>
      </w:r>
    </w:p>
    <w:p w:rsidR="0046585E" w:rsidRPr="00536F9A" w:rsidRDefault="0046585E" w:rsidP="002835F6">
      <w:pPr>
        <w:pStyle w:val="21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282"/>
        <w:gridCol w:w="5282"/>
      </w:tblGrid>
      <w:tr w:rsidR="004C0B94" w:rsidRPr="00536F9A" w:rsidTr="008222B5">
        <w:tc>
          <w:tcPr>
            <w:tcW w:w="5282" w:type="dxa"/>
          </w:tcPr>
          <w:p w:rsidR="00E034DC" w:rsidRPr="00B67112" w:rsidRDefault="00E034DC" w:rsidP="00E034DC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>О внесении изменений в приказ</w:t>
            </w:r>
          </w:p>
          <w:p w:rsidR="00E034DC" w:rsidRPr="00B67112" w:rsidRDefault="00E034DC" w:rsidP="00E034DC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>от 2</w:t>
            </w:r>
            <w:r w:rsidR="00697EA8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>.12.201</w:t>
            </w:r>
            <w:r w:rsidR="00697EA8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 xml:space="preserve"> года № </w:t>
            </w:r>
            <w:r w:rsidR="00697EA8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 xml:space="preserve"> «Об администраторе доходов местного бюджета на 201</w:t>
            </w:r>
            <w:r w:rsidR="00697EA8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 xml:space="preserve"> год»</w:t>
            </w:r>
          </w:p>
          <w:p w:rsidR="004C0B94" w:rsidRPr="00536F9A" w:rsidRDefault="003163DC" w:rsidP="001E00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82" w:type="dxa"/>
          </w:tcPr>
          <w:p w:rsidR="004C0B94" w:rsidRPr="00536F9A" w:rsidRDefault="004C0B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3D57" w:rsidRPr="00536F9A" w:rsidRDefault="00763D57">
      <w:pPr>
        <w:rPr>
          <w:rFonts w:ascii="Times New Roman" w:hAnsi="Times New Roman"/>
          <w:sz w:val="26"/>
          <w:szCs w:val="26"/>
        </w:rPr>
      </w:pPr>
    </w:p>
    <w:p w:rsidR="00763D57" w:rsidRPr="00536F9A" w:rsidRDefault="002C42A4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  </w:t>
      </w:r>
      <w:r w:rsidR="00763D57" w:rsidRPr="00536F9A">
        <w:rPr>
          <w:rFonts w:ascii="Times New Roman" w:hAnsi="Times New Roman"/>
          <w:sz w:val="26"/>
          <w:szCs w:val="26"/>
        </w:rPr>
        <w:t>В соответствии с</w:t>
      </w:r>
      <w:r w:rsidR="00FD75B4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Бюджетн</w:t>
      </w:r>
      <w:r w:rsidR="006B5820" w:rsidRPr="00536F9A">
        <w:rPr>
          <w:rFonts w:ascii="Times New Roman" w:hAnsi="Times New Roman"/>
          <w:sz w:val="26"/>
          <w:szCs w:val="26"/>
        </w:rPr>
        <w:t>ым</w:t>
      </w:r>
      <w:r w:rsidR="00763D57" w:rsidRPr="00536F9A">
        <w:rPr>
          <w:rFonts w:ascii="Times New Roman" w:hAnsi="Times New Roman"/>
          <w:sz w:val="26"/>
          <w:szCs w:val="26"/>
        </w:rPr>
        <w:t xml:space="preserve"> кодекс</w:t>
      </w:r>
      <w:r w:rsidR="006B5820" w:rsidRPr="00536F9A">
        <w:rPr>
          <w:rFonts w:ascii="Times New Roman" w:hAnsi="Times New Roman"/>
          <w:sz w:val="26"/>
          <w:szCs w:val="26"/>
        </w:rPr>
        <w:t>ом</w:t>
      </w:r>
      <w:r w:rsidR="00A33CCF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Р</w:t>
      </w:r>
      <w:r w:rsidR="00A33CCF" w:rsidRPr="00536F9A">
        <w:rPr>
          <w:rFonts w:ascii="Times New Roman" w:hAnsi="Times New Roman"/>
          <w:sz w:val="26"/>
          <w:szCs w:val="26"/>
        </w:rPr>
        <w:t xml:space="preserve">оссийской </w:t>
      </w:r>
      <w:r w:rsidR="00763D57" w:rsidRPr="00536F9A">
        <w:rPr>
          <w:rFonts w:ascii="Times New Roman" w:hAnsi="Times New Roman"/>
          <w:sz w:val="26"/>
          <w:szCs w:val="26"/>
        </w:rPr>
        <w:t>Ф</w:t>
      </w:r>
      <w:r w:rsidR="00A33CCF" w:rsidRPr="00536F9A">
        <w:rPr>
          <w:rFonts w:ascii="Times New Roman" w:hAnsi="Times New Roman"/>
          <w:sz w:val="26"/>
          <w:szCs w:val="26"/>
        </w:rPr>
        <w:t>едерации</w:t>
      </w:r>
      <w:r w:rsidR="00763D57" w:rsidRPr="00536F9A">
        <w:rPr>
          <w:rFonts w:ascii="Times New Roman" w:hAnsi="Times New Roman"/>
          <w:sz w:val="26"/>
          <w:szCs w:val="26"/>
        </w:rPr>
        <w:t xml:space="preserve">, решением Шумячского районного Совета депутатов </w:t>
      </w:r>
      <w:r w:rsidR="00050D20" w:rsidRPr="004E07CE">
        <w:rPr>
          <w:rFonts w:ascii="Times New Roman" w:hAnsi="Times New Roman"/>
          <w:sz w:val="26"/>
          <w:szCs w:val="26"/>
        </w:rPr>
        <w:t xml:space="preserve">от </w:t>
      </w:r>
      <w:r w:rsidR="00050D20" w:rsidRPr="005D4844">
        <w:rPr>
          <w:rFonts w:ascii="Times New Roman" w:hAnsi="Times New Roman"/>
          <w:sz w:val="26"/>
          <w:szCs w:val="26"/>
        </w:rPr>
        <w:t>26.12.2018 года №</w:t>
      </w:r>
      <w:r w:rsidR="00050D20">
        <w:rPr>
          <w:rFonts w:ascii="Times New Roman" w:hAnsi="Times New Roman"/>
          <w:sz w:val="26"/>
          <w:szCs w:val="26"/>
        </w:rPr>
        <w:t>89</w:t>
      </w:r>
      <w:r w:rsidR="00050D20" w:rsidRPr="00536F9A">
        <w:rPr>
          <w:rFonts w:ascii="Times New Roman" w:hAnsi="Times New Roman"/>
          <w:sz w:val="26"/>
          <w:szCs w:val="26"/>
        </w:rPr>
        <w:t xml:space="preserve"> «О местном бюджете муниципального образования «</w:t>
      </w:r>
      <w:proofErr w:type="spellStart"/>
      <w:r w:rsidR="00050D20" w:rsidRPr="00536F9A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050D20" w:rsidRPr="00536F9A">
        <w:rPr>
          <w:rFonts w:ascii="Times New Roman" w:hAnsi="Times New Roman"/>
          <w:sz w:val="26"/>
          <w:szCs w:val="26"/>
        </w:rPr>
        <w:t xml:space="preserve"> район» Смоленской области на 201</w:t>
      </w:r>
      <w:r w:rsidR="00050D20">
        <w:rPr>
          <w:rFonts w:ascii="Times New Roman" w:hAnsi="Times New Roman"/>
          <w:sz w:val="26"/>
          <w:szCs w:val="26"/>
        </w:rPr>
        <w:t>9</w:t>
      </w:r>
      <w:r w:rsidR="00050D20" w:rsidRPr="00536F9A">
        <w:rPr>
          <w:rFonts w:ascii="Times New Roman" w:hAnsi="Times New Roman"/>
          <w:sz w:val="26"/>
          <w:szCs w:val="26"/>
        </w:rPr>
        <w:t xml:space="preserve"> год</w:t>
      </w:r>
      <w:r w:rsidR="00050D20">
        <w:rPr>
          <w:rFonts w:ascii="Times New Roman" w:hAnsi="Times New Roman"/>
          <w:sz w:val="26"/>
          <w:szCs w:val="26"/>
        </w:rPr>
        <w:t xml:space="preserve"> и на плановый период 2020 и 2021 годов</w:t>
      </w:r>
      <w:r w:rsidR="00050D20" w:rsidRPr="00536F9A">
        <w:rPr>
          <w:rFonts w:ascii="Times New Roman" w:hAnsi="Times New Roman"/>
          <w:sz w:val="26"/>
          <w:szCs w:val="26"/>
        </w:rPr>
        <w:t>»</w:t>
      </w:r>
      <w:r w:rsidR="00763D57" w:rsidRPr="00536F9A">
        <w:rPr>
          <w:rFonts w:ascii="Times New Roman" w:hAnsi="Times New Roman"/>
          <w:sz w:val="26"/>
          <w:szCs w:val="26"/>
        </w:rPr>
        <w:t>, в целях</w:t>
      </w:r>
      <w:r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своевременного и правильного зачисления платежей в доход</w:t>
      </w:r>
      <w:r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местного бюджета</w:t>
      </w:r>
      <w:r w:rsidR="001D3556">
        <w:rPr>
          <w:rFonts w:ascii="Times New Roman" w:hAnsi="Times New Roman"/>
          <w:sz w:val="26"/>
          <w:szCs w:val="26"/>
        </w:rPr>
        <w:t xml:space="preserve"> </w:t>
      </w:r>
    </w:p>
    <w:p w:rsidR="00893B97" w:rsidRDefault="00893B97">
      <w:pPr>
        <w:rPr>
          <w:rFonts w:ascii="Times New Roman" w:hAnsi="Times New Roman"/>
          <w:sz w:val="26"/>
          <w:szCs w:val="26"/>
        </w:rPr>
      </w:pPr>
    </w:p>
    <w:p w:rsidR="00763D57" w:rsidRPr="00536F9A" w:rsidRDefault="00763D57">
      <w:pPr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 ПРИКАЗЫВАЮ:</w:t>
      </w:r>
    </w:p>
    <w:p w:rsidR="00175350" w:rsidRPr="002C42A4" w:rsidRDefault="00175350">
      <w:pPr>
        <w:rPr>
          <w:rFonts w:ascii="Times New Roman" w:hAnsi="Times New Roman"/>
        </w:rPr>
      </w:pPr>
    </w:p>
    <w:p w:rsidR="007E26D4" w:rsidRPr="00B67112" w:rsidRDefault="00763D57" w:rsidP="007E26D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1</w:t>
      </w:r>
      <w:r w:rsidR="00050D20">
        <w:rPr>
          <w:rFonts w:ascii="Times New Roman" w:hAnsi="Times New Roman"/>
          <w:sz w:val="26"/>
          <w:szCs w:val="26"/>
        </w:rPr>
        <w:t>.</w:t>
      </w:r>
      <w:r w:rsidR="007E26D4" w:rsidRPr="007E26D4">
        <w:rPr>
          <w:rFonts w:ascii="Times New Roman" w:hAnsi="Times New Roman"/>
          <w:sz w:val="26"/>
          <w:szCs w:val="26"/>
        </w:rPr>
        <w:t xml:space="preserve"> </w:t>
      </w:r>
      <w:r w:rsidR="007E26D4" w:rsidRPr="00B67112">
        <w:rPr>
          <w:rFonts w:ascii="Times New Roman" w:hAnsi="Times New Roman"/>
          <w:sz w:val="26"/>
          <w:szCs w:val="26"/>
        </w:rPr>
        <w:t>Внести в пункт 2 приказа Финансового управления Администрации муниципального образования «</w:t>
      </w:r>
      <w:proofErr w:type="spellStart"/>
      <w:r w:rsidR="007E26D4" w:rsidRPr="00B67112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7E26D4" w:rsidRPr="00B67112">
        <w:rPr>
          <w:rFonts w:ascii="Times New Roman" w:hAnsi="Times New Roman"/>
          <w:sz w:val="26"/>
          <w:szCs w:val="26"/>
        </w:rPr>
        <w:t xml:space="preserve"> район» Смоленской области от 2</w:t>
      </w:r>
      <w:r w:rsidR="00050D20">
        <w:rPr>
          <w:rFonts w:ascii="Times New Roman" w:hAnsi="Times New Roman"/>
          <w:sz w:val="26"/>
          <w:szCs w:val="26"/>
        </w:rPr>
        <w:t>6</w:t>
      </w:r>
      <w:r w:rsidR="007E26D4" w:rsidRPr="00B67112">
        <w:rPr>
          <w:rFonts w:ascii="Times New Roman" w:hAnsi="Times New Roman"/>
          <w:sz w:val="26"/>
          <w:szCs w:val="26"/>
        </w:rPr>
        <w:t>.12.201</w:t>
      </w:r>
      <w:r w:rsidR="00050D20">
        <w:rPr>
          <w:rFonts w:ascii="Times New Roman" w:hAnsi="Times New Roman"/>
          <w:sz w:val="26"/>
          <w:szCs w:val="26"/>
        </w:rPr>
        <w:t>8</w:t>
      </w:r>
      <w:r w:rsidR="007E26D4" w:rsidRPr="00B67112">
        <w:rPr>
          <w:rFonts w:ascii="Times New Roman" w:hAnsi="Times New Roman"/>
          <w:sz w:val="26"/>
          <w:szCs w:val="26"/>
        </w:rPr>
        <w:t xml:space="preserve"> года №</w:t>
      </w:r>
      <w:r w:rsidR="00050D20">
        <w:rPr>
          <w:rFonts w:ascii="Times New Roman" w:hAnsi="Times New Roman"/>
          <w:sz w:val="26"/>
          <w:szCs w:val="26"/>
        </w:rPr>
        <w:t>70</w:t>
      </w:r>
      <w:r w:rsidR="007E26D4" w:rsidRPr="00B67112">
        <w:rPr>
          <w:rFonts w:ascii="Times New Roman" w:hAnsi="Times New Roman"/>
          <w:sz w:val="26"/>
          <w:szCs w:val="26"/>
        </w:rPr>
        <w:t xml:space="preserve"> «Об администраторе доходов местного бюджета на 201</w:t>
      </w:r>
      <w:r w:rsidR="00050D20">
        <w:rPr>
          <w:rFonts w:ascii="Times New Roman" w:hAnsi="Times New Roman"/>
          <w:sz w:val="26"/>
          <w:szCs w:val="26"/>
        </w:rPr>
        <w:t>9</w:t>
      </w:r>
      <w:r w:rsidR="007E26D4" w:rsidRPr="00B67112">
        <w:rPr>
          <w:rFonts w:ascii="Times New Roman" w:hAnsi="Times New Roman"/>
          <w:sz w:val="26"/>
          <w:szCs w:val="26"/>
        </w:rPr>
        <w:t xml:space="preserve"> год»</w:t>
      </w:r>
      <w:r w:rsidR="00A97375">
        <w:rPr>
          <w:rFonts w:ascii="Times New Roman" w:hAnsi="Times New Roman"/>
          <w:sz w:val="26"/>
          <w:szCs w:val="26"/>
        </w:rPr>
        <w:t xml:space="preserve"> </w:t>
      </w:r>
      <w:r w:rsidR="00A97375" w:rsidRPr="00B67112">
        <w:rPr>
          <w:rFonts w:ascii="Times New Roman" w:hAnsi="Times New Roman"/>
          <w:sz w:val="26"/>
          <w:szCs w:val="26"/>
        </w:rPr>
        <w:t>следующие изменения</w:t>
      </w:r>
      <w:r w:rsidR="007E26D4" w:rsidRPr="00B67112">
        <w:rPr>
          <w:rFonts w:ascii="Times New Roman" w:hAnsi="Times New Roman"/>
          <w:sz w:val="26"/>
          <w:szCs w:val="26"/>
        </w:rPr>
        <w:t>:</w:t>
      </w: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2"/>
        <w:gridCol w:w="2694"/>
        <w:gridCol w:w="7087"/>
      </w:tblGrid>
      <w:tr w:rsidR="007E26D4" w:rsidRPr="00B67112" w:rsidTr="00406F53">
        <w:tc>
          <w:tcPr>
            <w:tcW w:w="104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6D4" w:rsidRPr="00B67112" w:rsidRDefault="007E26D4" w:rsidP="00406F53">
            <w:pPr>
              <w:pStyle w:val="a7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7112">
              <w:rPr>
                <w:rFonts w:ascii="Times New Roman" w:hAnsi="Times New Roman"/>
                <w:sz w:val="26"/>
                <w:szCs w:val="26"/>
              </w:rPr>
              <w:t>после строки:</w:t>
            </w:r>
          </w:p>
        </w:tc>
      </w:tr>
      <w:tr w:rsidR="00050D20" w:rsidRPr="002C42A4" w:rsidTr="00050D20">
        <w:trPr>
          <w:trHeight w:val="333"/>
        </w:trPr>
        <w:tc>
          <w:tcPr>
            <w:tcW w:w="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0D20" w:rsidRPr="004E07CE" w:rsidRDefault="00050D20" w:rsidP="00DE41EB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0D20" w:rsidRPr="004E07CE" w:rsidRDefault="00050D20" w:rsidP="00DE41EB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2 02 29999 05 0301 15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50D20" w:rsidRPr="004E07CE" w:rsidRDefault="00050D20" w:rsidP="00DE41EB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Субсидии муниципальным районам на  выравнивание уровня бюджетной обеспеченности поселений</w:t>
            </w:r>
          </w:p>
        </w:tc>
      </w:tr>
    </w:tbl>
    <w:p w:rsidR="001D3556" w:rsidRDefault="007E26D4" w:rsidP="002C42A4">
      <w:pPr>
        <w:jc w:val="both"/>
        <w:rPr>
          <w:rFonts w:ascii="Times New Roman" w:hAnsi="Times New Roman"/>
          <w:sz w:val="26"/>
          <w:szCs w:val="26"/>
        </w:rPr>
      </w:pPr>
      <w:r w:rsidRPr="00B67112">
        <w:rPr>
          <w:rFonts w:ascii="Times New Roman" w:hAnsi="Times New Roman"/>
          <w:sz w:val="26"/>
          <w:szCs w:val="26"/>
        </w:rPr>
        <w:t>добавить строку следующего содержания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694"/>
        <w:gridCol w:w="7087"/>
      </w:tblGrid>
      <w:tr w:rsidR="00050D20" w:rsidRPr="00730254" w:rsidTr="00050D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20" w:rsidRPr="008D0E78" w:rsidRDefault="00050D20" w:rsidP="00DE41EB">
            <w:pPr>
              <w:snapToGrid w:val="0"/>
              <w:rPr>
                <w:rFonts w:ascii="Times New Roman" w:hAnsi="Times New Roman"/>
                <w:sz w:val="24"/>
              </w:rPr>
            </w:pPr>
            <w:r w:rsidRPr="008D0E78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20" w:rsidRPr="008D0E78" w:rsidRDefault="00050D20" w:rsidP="00DE41EB">
            <w:pPr>
              <w:snapToGrid w:val="0"/>
              <w:rPr>
                <w:rFonts w:ascii="Times New Roman" w:hAnsi="Times New Roman"/>
                <w:sz w:val="24"/>
              </w:rPr>
            </w:pPr>
            <w:r w:rsidRPr="008D0E78">
              <w:rPr>
                <w:rFonts w:ascii="Times New Roman" w:hAnsi="Times New Roman"/>
                <w:sz w:val="24"/>
              </w:rPr>
              <w:t>2 02 29999 05 038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20" w:rsidRPr="000831F4" w:rsidRDefault="00050D20" w:rsidP="00DE41EB">
            <w:pPr>
              <w:snapToGrid w:val="0"/>
              <w:rPr>
                <w:sz w:val="24"/>
              </w:rPr>
            </w:pPr>
            <w:r w:rsidRPr="000831F4">
              <w:rPr>
                <w:rFonts w:ascii="Times New Roman" w:hAnsi="Times New Roman"/>
                <w:sz w:val="24"/>
              </w:rPr>
              <w:t>Субсидии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</w:tr>
    </w:tbl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</w:p>
    <w:p w:rsidR="007E26D4" w:rsidRPr="00B67112" w:rsidRDefault="007E26D4" w:rsidP="007E26D4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67112">
        <w:rPr>
          <w:rFonts w:ascii="Times New Roman" w:hAnsi="Times New Roman"/>
          <w:sz w:val="26"/>
          <w:szCs w:val="26"/>
        </w:rPr>
        <w:t xml:space="preserve">           2.  Настоящий приказ вступает в силу со дня его подписания</w:t>
      </w:r>
      <w:r w:rsidRPr="00B6711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8D1CFA" w:rsidRDefault="008D1CFA" w:rsidP="002C42A4">
      <w:pPr>
        <w:jc w:val="both"/>
        <w:rPr>
          <w:rFonts w:ascii="Times New Roman" w:hAnsi="Times New Roman"/>
          <w:sz w:val="26"/>
          <w:szCs w:val="26"/>
        </w:rPr>
      </w:pP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>Начальник Финансового управления</w:t>
      </w: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536F9A" w:rsidRDefault="00763D57" w:rsidP="001C730A">
      <w:pPr>
        <w:jc w:val="both"/>
        <w:rPr>
          <w:rFonts w:ascii="Times New Roman" w:hAnsi="Times New Roman"/>
          <w:sz w:val="28"/>
          <w:szCs w:val="28"/>
        </w:rPr>
      </w:pPr>
      <w:r w:rsidRPr="00536F9A">
        <w:rPr>
          <w:rFonts w:ascii="Times New Roman" w:hAnsi="Times New Roman"/>
          <w:sz w:val="26"/>
          <w:szCs w:val="26"/>
        </w:rPr>
        <w:t>«</w:t>
      </w:r>
      <w:proofErr w:type="spellStart"/>
      <w:r w:rsidRPr="00536F9A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536F9A">
        <w:rPr>
          <w:rFonts w:ascii="Times New Roman" w:hAnsi="Times New Roman"/>
          <w:sz w:val="26"/>
          <w:szCs w:val="26"/>
        </w:rPr>
        <w:t xml:space="preserve"> район» Смоленской области         </w:t>
      </w:r>
      <w:r w:rsidR="002808BB" w:rsidRPr="00536F9A">
        <w:rPr>
          <w:rFonts w:ascii="Times New Roman" w:hAnsi="Times New Roman"/>
          <w:sz w:val="26"/>
          <w:szCs w:val="26"/>
        </w:rPr>
        <w:t xml:space="preserve">          </w:t>
      </w:r>
      <w:r w:rsidR="00413AEF" w:rsidRPr="00536F9A">
        <w:rPr>
          <w:rFonts w:ascii="Times New Roman" w:hAnsi="Times New Roman"/>
          <w:sz w:val="26"/>
          <w:szCs w:val="26"/>
        </w:rPr>
        <w:t xml:space="preserve">                 </w:t>
      </w:r>
      <w:r w:rsidR="00362692">
        <w:rPr>
          <w:rFonts w:ascii="Times New Roman" w:hAnsi="Times New Roman"/>
          <w:sz w:val="26"/>
          <w:szCs w:val="26"/>
        </w:rPr>
        <w:t xml:space="preserve">                   </w:t>
      </w:r>
      <w:r w:rsidR="00413AEF" w:rsidRPr="00536F9A">
        <w:rPr>
          <w:rFonts w:ascii="Times New Roman" w:hAnsi="Times New Roman"/>
          <w:sz w:val="26"/>
          <w:szCs w:val="26"/>
        </w:rPr>
        <w:t xml:space="preserve">         </w:t>
      </w:r>
      <w:r w:rsidRPr="00536F9A">
        <w:rPr>
          <w:rFonts w:ascii="Times New Roman" w:hAnsi="Times New Roman"/>
          <w:sz w:val="26"/>
          <w:szCs w:val="26"/>
        </w:rPr>
        <w:t>Н.Г.</w:t>
      </w:r>
      <w:r w:rsidR="00050D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6F9A">
        <w:rPr>
          <w:rFonts w:ascii="Times New Roman" w:hAnsi="Times New Roman"/>
          <w:sz w:val="26"/>
          <w:szCs w:val="26"/>
        </w:rPr>
        <w:t>Заходная</w:t>
      </w:r>
      <w:proofErr w:type="spellEnd"/>
    </w:p>
    <w:sectPr w:rsidR="00536F9A" w:rsidSect="00536F9A">
      <w:pgSz w:w="11906" w:h="16838"/>
      <w:pgMar w:top="568" w:right="42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7C07"/>
    <w:rsid w:val="0002427F"/>
    <w:rsid w:val="00037089"/>
    <w:rsid w:val="00042C50"/>
    <w:rsid w:val="00050D20"/>
    <w:rsid w:val="00086834"/>
    <w:rsid w:val="000F2B89"/>
    <w:rsid w:val="000F7699"/>
    <w:rsid w:val="001036C0"/>
    <w:rsid w:val="00123BFD"/>
    <w:rsid w:val="001332B7"/>
    <w:rsid w:val="001440C4"/>
    <w:rsid w:val="00160E70"/>
    <w:rsid w:val="00161CD4"/>
    <w:rsid w:val="00161FA2"/>
    <w:rsid w:val="00171F37"/>
    <w:rsid w:val="00175350"/>
    <w:rsid w:val="00186005"/>
    <w:rsid w:val="001C730A"/>
    <w:rsid w:val="001D3556"/>
    <w:rsid w:val="001D54C3"/>
    <w:rsid w:val="001E002A"/>
    <w:rsid w:val="001F2362"/>
    <w:rsid w:val="00223342"/>
    <w:rsid w:val="002808BB"/>
    <w:rsid w:val="002835F6"/>
    <w:rsid w:val="00296D15"/>
    <w:rsid w:val="002A7F3D"/>
    <w:rsid w:val="002B232F"/>
    <w:rsid w:val="002C42A4"/>
    <w:rsid w:val="002D63E5"/>
    <w:rsid w:val="002E1BEC"/>
    <w:rsid w:val="002E383F"/>
    <w:rsid w:val="00314511"/>
    <w:rsid w:val="003163DC"/>
    <w:rsid w:val="0032205D"/>
    <w:rsid w:val="0033298C"/>
    <w:rsid w:val="00356E7C"/>
    <w:rsid w:val="00362692"/>
    <w:rsid w:val="00376718"/>
    <w:rsid w:val="00394858"/>
    <w:rsid w:val="003B6684"/>
    <w:rsid w:val="003D5E4D"/>
    <w:rsid w:val="00413AEF"/>
    <w:rsid w:val="00426249"/>
    <w:rsid w:val="0043673C"/>
    <w:rsid w:val="004411E6"/>
    <w:rsid w:val="0046585E"/>
    <w:rsid w:val="004737A4"/>
    <w:rsid w:val="004917F7"/>
    <w:rsid w:val="004C0B94"/>
    <w:rsid w:val="004C47CE"/>
    <w:rsid w:val="004E07CE"/>
    <w:rsid w:val="005131BF"/>
    <w:rsid w:val="00515921"/>
    <w:rsid w:val="00515BFA"/>
    <w:rsid w:val="00515DB2"/>
    <w:rsid w:val="00536F9A"/>
    <w:rsid w:val="0056344D"/>
    <w:rsid w:val="00577E1D"/>
    <w:rsid w:val="00583D37"/>
    <w:rsid w:val="00606769"/>
    <w:rsid w:val="006814F6"/>
    <w:rsid w:val="00683A1C"/>
    <w:rsid w:val="00697EA8"/>
    <w:rsid w:val="006B5820"/>
    <w:rsid w:val="006D55E8"/>
    <w:rsid w:val="006E771D"/>
    <w:rsid w:val="0071252D"/>
    <w:rsid w:val="007371BB"/>
    <w:rsid w:val="007468C1"/>
    <w:rsid w:val="00761852"/>
    <w:rsid w:val="00763B53"/>
    <w:rsid w:val="00763D57"/>
    <w:rsid w:val="00783F01"/>
    <w:rsid w:val="00792816"/>
    <w:rsid w:val="007C2A4A"/>
    <w:rsid w:val="007E26D4"/>
    <w:rsid w:val="00804BCA"/>
    <w:rsid w:val="00810171"/>
    <w:rsid w:val="008222B5"/>
    <w:rsid w:val="00846C72"/>
    <w:rsid w:val="00857D60"/>
    <w:rsid w:val="00872447"/>
    <w:rsid w:val="0088328C"/>
    <w:rsid w:val="0089350F"/>
    <w:rsid w:val="00893B97"/>
    <w:rsid w:val="008B1B18"/>
    <w:rsid w:val="008C60B2"/>
    <w:rsid w:val="008D1CFA"/>
    <w:rsid w:val="008E187E"/>
    <w:rsid w:val="009032E6"/>
    <w:rsid w:val="00920A70"/>
    <w:rsid w:val="00962BDE"/>
    <w:rsid w:val="009B13DA"/>
    <w:rsid w:val="009F09E8"/>
    <w:rsid w:val="00A03A4D"/>
    <w:rsid w:val="00A24C1F"/>
    <w:rsid w:val="00A27747"/>
    <w:rsid w:val="00A33CCF"/>
    <w:rsid w:val="00A507A5"/>
    <w:rsid w:val="00A55EC5"/>
    <w:rsid w:val="00A572EA"/>
    <w:rsid w:val="00A6200E"/>
    <w:rsid w:val="00A93B34"/>
    <w:rsid w:val="00A97375"/>
    <w:rsid w:val="00AA0BF3"/>
    <w:rsid w:val="00AA4EFF"/>
    <w:rsid w:val="00AC2B5C"/>
    <w:rsid w:val="00B1315C"/>
    <w:rsid w:val="00B2381D"/>
    <w:rsid w:val="00B246B0"/>
    <w:rsid w:val="00B362A7"/>
    <w:rsid w:val="00B431D1"/>
    <w:rsid w:val="00B632AA"/>
    <w:rsid w:val="00B76C4E"/>
    <w:rsid w:val="00B94260"/>
    <w:rsid w:val="00BA2134"/>
    <w:rsid w:val="00BA46E5"/>
    <w:rsid w:val="00BA6AE4"/>
    <w:rsid w:val="00BC3B29"/>
    <w:rsid w:val="00BC7FF0"/>
    <w:rsid w:val="00BE33FF"/>
    <w:rsid w:val="00C03EE9"/>
    <w:rsid w:val="00C37C16"/>
    <w:rsid w:val="00C50260"/>
    <w:rsid w:val="00C65C3E"/>
    <w:rsid w:val="00C879C8"/>
    <w:rsid w:val="00CA059A"/>
    <w:rsid w:val="00CB394E"/>
    <w:rsid w:val="00CE77A4"/>
    <w:rsid w:val="00CF5C7D"/>
    <w:rsid w:val="00D946CE"/>
    <w:rsid w:val="00D97CF5"/>
    <w:rsid w:val="00DD5663"/>
    <w:rsid w:val="00E034DC"/>
    <w:rsid w:val="00E1087D"/>
    <w:rsid w:val="00EB65F1"/>
    <w:rsid w:val="00ED7585"/>
    <w:rsid w:val="00F22C44"/>
    <w:rsid w:val="00F4642B"/>
    <w:rsid w:val="00FA0AF0"/>
    <w:rsid w:val="00FB3DCD"/>
    <w:rsid w:val="00FD75B4"/>
    <w:rsid w:val="00FE0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3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3B34"/>
  </w:style>
  <w:style w:type="character" w:customStyle="1" w:styleId="WW-Absatz-Standardschriftart">
    <w:name w:val="WW-Absatz-Standardschriftart"/>
    <w:rsid w:val="00A93B34"/>
  </w:style>
  <w:style w:type="character" w:customStyle="1" w:styleId="WW-Absatz-Standardschriftart1">
    <w:name w:val="WW-Absatz-Standardschriftart1"/>
    <w:rsid w:val="00A93B34"/>
  </w:style>
  <w:style w:type="character" w:customStyle="1" w:styleId="WW-Absatz-Standardschriftart11">
    <w:name w:val="WW-Absatz-Standardschriftart11"/>
    <w:rsid w:val="00A93B34"/>
  </w:style>
  <w:style w:type="character" w:customStyle="1" w:styleId="WW-Absatz-Standardschriftart111">
    <w:name w:val="WW-Absatz-Standardschriftart111"/>
    <w:rsid w:val="00A93B34"/>
  </w:style>
  <w:style w:type="character" w:customStyle="1" w:styleId="WW-Absatz-Standardschriftart1111">
    <w:name w:val="WW-Absatz-Standardschriftart1111"/>
    <w:rsid w:val="00A93B34"/>
  </w:style>
  <w:style w:type="character" w:customStyle="1" w:styleId="WW-Absatz-Standardschriftart11111">
    <w:name w:val="WW-Absatz-Standardschriftart11111"/>
    <w:rsid w:val="00A93B34"/>
  </w:style>
  <w:style w:type="character" w:customStyle="1" w:styleId="WW-Absatz-Standardschriftart111111">
    <w:name w:val="WW-Absatz-Standardschriftart111111"/>
    <w:rsid w:val="00A93B34"/>
  </w:style>
  <w:style w:type="character" w:customStyle="1" w:styleId="WW-Absatz-Standardschriftart1111111">
    <w:name w:val="WW-Absatz-Standardschriftart1111111"/>
    <w:rsid w:val="00A93B34"/>
  </w:style>
  <w:style w:type="character" w:customStyle="1" w:styleId="WW-Absatz-Standardschriftart11111111">
    <w:name w:val="WW-Absatz-Standardschriftart11111111"/>
    <w:rsid w:val="00A93B34"/>
  </w:style>
  <w:style w:type="character" w:customStyle="1" w:styleId="WW-Absatz-Standardschriftart111111111">
    <w:name w:val="WW-Absatz-Standardschriftart111111111"/>
    <w:rsid w:val="00A93B34"/>
  </w:style>
  <w:style w:type="character" w:customStyle="1" w:styleId="WW-Absatz-Standardschriftart1111111111">
    <w:name w:val="WW-Absatz-Standardschriftart1111111111"/>
    <w:rsid w:val="00A93B34"/>
  </w:style>
  <w:style w:type="character" w:customStyle="1" w:styleId="WW-Absatz-Standardschriftart11111111111">
    <w:name w:val="WW-Absatz-Standardschriftart11111111111"/>
    <w:rsid w:val="00A93B34"/>
  </w:style>
  <w:style w:type="character" w:customStyle="1" w:styleId="WW-Absatz-Standardschriftart111111111111">
    <w:name w:val="WW-Absatz-Standardschriftart111111111111"/>
    <w:rsid w:val="00A93B34"/>
  </w:style>
  <w:style w:type="character" w:customStyle="1" w:styleId="WW-Absatz-Standardschriftart1111111111111">
    <w:name w:val="WW-Absatz-Standardschriftart1111111111111"/>
    <w:rsid w:val="00A93B34"/>
  </w:style>
  <w:style w:type="character" w:customStyle="1" w:styleId="WW-Absatz-Standardschriftart11111111111111">
    <w:name w:val="WW-Absatz-Standardschriftart11111111111111"/>
    <w:rsid w:val="00A93B34"/>
  </w:style>
  <w:style w:type="character" w:customStyle="1" w:styleId="WW-Absatz-Standardschriftart111111111111111">
    <w:name w:val="WW-Absatz-Standardschriftart111111111111111"/>
    <w:rsid w:val="00A93B34"/>
  </w:style>
  <w:style w:type="character" w:customStyle="1" w:styleId="WW-Absatz-Standardschriftart1111111111111111">
    <w:name w:val="WW-Absatz-Standardschriftart1111111111111111"/>
    <w:rsid w:val="00A93B34"/>
  </w:style>
  <w:style w:type="character" w:customStyle="1" w:styleId="WW-Absatz-Standardschriftart11111111111111111">
    <w:name w:val="WW-Absatz-Standardschriftart11111111111111111"/>
    <w:rsid w:val="00A93B34"/>
  </w:style>
  <w:style w:type="character" w:customStyle="1" w:styleId="WW-Absatz-Standardschriftart111111111111111111">
    <w:name w:val="WW-Absatz-Standardschriftart111111111111111111"/>
    <w:rsid w:val="00A93B34"/>
  </w:style>
  <w:style w:type="character" w:customStyle="1" w:styleId="WW-Absatz-Standardschriftart1111111111111111111">
    <w:name w:val="WW-Absatz-Standardschriftart1111111111111111111"/>
    <w:rsid w:val="00A93B34"/>
  </w:style>
  <w:style w:type="character" w:customStyle="1" w:styleId="WW-Absatz-Standardschriftart11111111111111111111">
    <w:name w:val="WW-Absatz-Standardschriftart11111111111111111111"/>
    <w:rsid w:val="00A93B34"/>
  </w:style>
  <w:style w:type="character" w:customStyle="1" w:styleId="WW-Absatz-Standardschriftart111111111111111111111">
    <w:name w:val="WW-Absatz-Standardschriftart111111111111111111111"/>
    <w:rsid w:val="00A93B34"/>
  </w:style>
  <w:style w:type="character" w:customStyle="1" w:styleId="WW-Absatz-Standardschriftart1111111111111111111111">
    <w:name w:val="WW-Absatz-Standardschriftart1111111111111111111111"/>
    <w:rsid w:val="00A93B34"/>
  </w:style>
  <w:style w:type="character" w:customStyle="1" w:styleId="WW-Absatz-Standardschriftart11111111111111111111111">
    <w:name w:val="WW-Absatz-Standardschriftart11111111111111111111111"/>
    <w:rsid w:val="00A93B34"/>
  </w:style>
  <w:style w:type="character" w:customStyle="1" w:styleId="WW-Absatz-Standardschriftart111111111111111111111111">
    <w:name w:val="WW-Absatz-Standardschriftart111111111111111111111111"/>
    <w:rsid w:val="00A93B34"/>
  </w:style>
  <w:style w:type="character" w:customStyle="1" w:styleId="WW-Absatz-Standardschriftart1111111111111111111111111">
    <w:name w:val="WW-Absatz-Standardschriftart1111111111111111111111111"/>
    <w:rsid w:val="00A93B34"/>
  </w:style>
  <w:style w:type="character" w:customStyle="1" w:styleId="WW-Absatz-Standardschriftart11111111111111111111111111">
    <w:name w:val="WW-Absatz-Standardschriftart11111111111111111111111111"/>
    <w:rsid w:val="00A93B34"/>
  </w:style>
  <w:style w:type="character" w:customStyle="1" w:styleId="WW-Absatz-Standardschriftart111111111111111111111111111">
    <w:name w:val="WW-Absatz-Standardschriftart111111111111111111111111111"/>
    <w:rsid w:val="00A93B34"/>
  </w:style>
  <w:style w:type="character" w:customStyle="1" w:styleId="a3">
    <w:name w:val="Символ нумерации"/>
    <w:rsid w:val="00A93B34"/>
  </w:style>
  <w:style w:type="paragraph" w:customStyle="1" w:styleId="a4">
    <w:name w:val="Заголовок"/>
    <w:basedOn w:val="a"/>
    <w:next w:val="a5"/>
    <w:rsid w:val="00A93B34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A93B34"/>
    <w:pPr>
      <w:spacing w:after="120"/>
    </w:pPr>
  </w:style>
  <w:style w:type="paragraph" w:styleId="a6">
    <w:name w:val="List"/>
    <w:basedOn w:val="a5"/>
    <w:rsid w:val="00A93B34"/>
    <w:rPr>
      <w:rFonts w:cs="Tahoma"/>
    </w:rPr>
  </w:style>
  <w:style w:type="paragraph" w:customStyle="1" w:styleId="1">
    <w:name w:val="Название1"/>
    <w:basedOn w:val="a"/>
    <w:rsid w:val="00A93B3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A93B3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A93B34"/>
    <w:pPr>
      <w:suppressLineNumbers/>
    </w:pPr>
  </w:style>
  <w:style w:type="paragraph" w:customStyle="1" w:styleId="a8">
    <w:name w:val="Заголовок таблицы"/>
    <w:basedOn w:val="a7"/>
    <w:rsid w:val="00A93B3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835F6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2A7F3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C73C-F19E-42BE-9516-96110CB7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5</cp:revision>
  <cp:lastPrinted>2018-11-22T10:13:00Z</cp:lastPrinted>
  <dcterms:created xsi:type="dcterms:W3CDTF">2019-06-03T10:55:00Z</dcterms:created>
  <dcterms:modified xsi:type="dcterms:W3CDTF">2019-06-03T12:37:00Z</dcterms:modified>
</cp:coreProperties>
</file>